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76"/>
        <w:gridCol w:w="597"/>
        <w:gridCol w:w="767"/>
        <w:gridCol w:w="315"/>
        <w:gridCol w:w="567"/>
        <w:gridCol w:w="767"/>
        <w:gridCol w:w="315"/>
        <w:gridCol w:w="667"/>
        <w:gridCol w:w="767"/>
        <w:gridCol w:w="315"/>
        <w:gridCol w:w="667"/>
        <w:gridCol w:w="767"/>
        <w:gridCol w:w="315"/>
        <w:gridCol w:w="667"/>
        <w:gridCol w:w="767"/>
        <w:gridCol w:w="315"/>
        <w:gridCol w:w="667"/>
        <w:gridCol w:w="920"/>
        <w:gridCol w:w="378"/>
        <w:gridCol w:w="884"/>
      </w:tblGrid>
      <w:tr w:rsidR="00F73FF3" w:rsidRPr="00041015" w14:paraId="32367FF2" w14:textId="77777777" w:rsidTr="00F73FF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30F1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4872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80E69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ulf War Vetera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B98C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use model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3FCD0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t model</w:t>
            </w:r>
          </w:p>
        </w:tc>
      </w:tr>
      <w:tr w:rsidR="00F73FF3" w:rsidRPr="00041015" w14:paraId="352AAB7D" w14:textId="77777777" w:rsidTr="00F73FF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72C38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86139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68B5F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ol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D6FD1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B+PER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7502A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ol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0752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B+PER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480C7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ol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D0E4E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B+PER+DEET+Stress</w:t>
            </w:r>
            <w:proofErr w:type="spellEnd"/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73FF3" w:rsidRPr="00041015" w14:paraId="1C0835B8" w14:textId="77777777" w:rsidTr="00F73FF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BC7E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FEB1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D319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59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373A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A168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E02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7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436D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AF59" w14:textId="725CBDF1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.03</w:t>
            </w:r>
            <w:r w:rsidR="004E296F" w:rsidRPr="000410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C1D2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8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82FD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D464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2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C7D0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5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34F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406D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54C3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5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9B67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7AE2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2059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4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ADB4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B526" w14:textId="59CBB202" w:rsidR="00F73FF3" w:rsidRPr="00041015" w:rsidRDefault="00F73FF3" w:rsidP="00F73FF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3.85</w:t>
            </w:r>
            <w:r w:rsidR="00CB0F63" w:rsidRPr="000410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</w:tr>
      <w:tr w:rsidR="00F73FF3" w:rsidRPr="00041015" w14:paraId="6C6A75ED" w14:textId="77777777" w:rsidTr="00CB0F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18F31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8E3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EC4C7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3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FEC7F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094AF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9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4E188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5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CDDB9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C858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C8C0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57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5650C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28282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58686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5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69F98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46B0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597D1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8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0A82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6186A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33F4D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41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02792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CCAB" w14:textId="7678DEB9" w:rsidR="00F73FF3" w:rsidRPr="00041015" w:rsidRDefault="00F73FF3" w:rsidP="00F73FF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3.47</w:t>
            </w:r>
            <w:r w:rsidR="00CB0F63" w:rsidRPr="000410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</w:tr>
      <w:tr w:rsidR="00F73FF3" w:rsidRPr="00041015" w14:paraId="13B4547D" w14:textId="77777777" w:rsidTr="00CB0F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FC0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F97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A219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7EAF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E51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F501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0A0A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A4E" w14:textId="6AEFA8EE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17</w:t>
            </w:r>
            <w:r w:rsidR="004E296F" w:rsidRPr="000410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B1CE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D98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7BB1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191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F88D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079A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5245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8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0B2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2BE3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974E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8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5E22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0D2D" w14:textId="160563E8" w:rsidR="00F73FF3" w:rsidRPr="00041015" w:rsidRDefault="00F73FF3" w:rsidP="00F73FF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.89</w:t>
            </w:r>
            <w:r w:rsidR="00CB0F63" w:rsidRPr="000410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</w:tr>
      <w:tr w:rsidR="00F73FF3" w:rsidRPr="00041015" w14:paraId="4F9B5E24" w14:textId="77777777" w:rsidTr="00CB0F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9EA6C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EEC0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E1A75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9EB20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DDE53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6FCB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A5EF6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D2B8" w14:textId="5CF08246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75</w:t>
            </w:r>
            <w:r w:rsidR="004E296F" w:rsidRPr="000410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59E09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C73C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3193F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C724F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A143F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7CAB" w14:textId="28881545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28</w:t>
            </w:r>
            <w:r w:rsidR="00CB0F63" w:rsidRPr="000410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68669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5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F3F43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AD45D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1EA9E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9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2B2BF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3342" w14:textId="67D68921" w:rsidR="00F73FF3" w:rsidRPr="00041015" w:rsidRDefault="00F73FF3" w:rsidP="00F73FF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5.95</w:t>
            </w:r>
            <w:r w:rsidR="00CB0F63" w:rsidRPr="000410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</w:tr>
      <w:tr w:rsidR="00F73FF3" w:rsidRPr="00041015" w14:paraId="168A44A8" w14:textId="77777777" w:rsidTr="00CB0F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DF63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88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2373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BC49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F743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AEC3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.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5E7D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8740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71AC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9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C201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7722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13DE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8.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EE30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64E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8106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8FF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70FD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8DD2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B16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20B9" w14:textId="2C57ACA1" w:rsidR="00F73FF3" w:rsidRPr="00041015" w:rsidRDefault="00F73FF3" w:rsidP="00F73FF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27</w:t>
            </w:r>
            <w:r w:rsidR="00CB0F63" w:rsidRPr="000410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</w:tr>
      <w:tr w:rsidR="00F73FF3" w:rsidRPr="00041015" w14:paraId="56685217" w14:textId="77777777" w:rsidTr="00CB0F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8A6CA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7158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00E44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0239D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320DD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0AE87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44EC8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0B0C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7B4A2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98C8E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21E65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4D771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E038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9D6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98A3F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9751F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EDED6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7708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52BD6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7214" w14:textId="3A8656B5" w:rsidR="00F73FF3" w:rsidRPr="00041015" w:rsidRDefault="00F73FF3" w:rsidP="00F73FF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81</w:t>
            </w:r>
            <w:r w:rsidR="00CB0F63" w:rsidRPr="000410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</w:tr>
      <w:tr w:rsidR="00A55CFF" w:rsidRPr="00041015" w14:paraId="294129B2" w14:textId="77777777" w:rsidTr="00CB0F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260A" w14:textId="77777777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0CA6" w14:textId="77777777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0CEE" w14:textId="1C0EDCEF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CB05" w14:textId="013E88F5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6060" w14:textId="5718C118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0962" w14:textId="6BB4A85C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CB84" w14:textId="0CABB348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7BC5" w14:textId="3CFF4563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EEF0" w14:textId="09DAC5A7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33C5" w14:textId="28DD460D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EA75" w14:textId="4BD524E8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2E78" w14:textId="4AF5BD5C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92A0" w14:textId="506E4D89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E695" w14:textId="7265EC9E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AF88" w14:textId="77777777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C03D" w14:textId="77777777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90BF" w14:textId="77777777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A5C8" w14:textId="77777777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E4EA" w14:textId="77777777" w:rsidR="00A55CFF" w:rsidRPr="00041015" w:rsidRDefault="00A55CFF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B735" w14:textId="77777777" w:rsidR="00A55CFF" w:rsidRPr="00041015" w:rsidRDefault="00A55CFF" w:rsidP="00F73FF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73FF3" w:rsidRPr="00041015" w14:paraId="4CE4E390" w14:textId="77777777" w:rsidTr="00CB0F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96968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8927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39D39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35784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14B8E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C4FF0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3A3B9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BBA9" w14:textId="11C29F0F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10</w:t>
            </w:r>
            <w:r w:rsidR="004E296F" w:rsidRPr="000410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818DD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EA14A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E66E7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8FA6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9A415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65C3" w14:textId="3342E641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70</w:t>
            </w:r>
            <w:r w:rsidR="00CB0F63" w:rsidRPr="000410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4C328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F9CC9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EC142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8CCB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2EDE9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E488" w14:textId="6913AF8F" w:rsidR="00F73FF3" w:rsidRPr="00041015" w:rsidRDefault="00F73FF3" w:rsidP="00F73FF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03</w:t>
            </w:r>
          </w:p>
        </w:tc>
      </w:tr>
      <w:tr w:rsidR="00F73FF3" w:rsidRPr="00041015" w14:paraId="7E20DED3" w14:textId="77777777" w:rsidTr="00CB0F6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439F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F385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F71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8CB7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3460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364C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.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B8E8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7811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1192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EF5E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E77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16C0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9F03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2489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6BB7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446A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76F0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CCA0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7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DE21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872F" w14:textId="335CEAF8" w:rsidR="00F73FF3" w:rsidRPr="00041015" w:rsidRDefault="00F73FF3" w:rsidP="00F73FF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0.70</w:t>
            </w:r>
            <w:r w:rsidR="00CB0F63" w:rsidRPr="000410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</w:tr>
      <w:tr w:rsidR="00F73FF3" w:rsidRPr="00041015" w14:paraId="090DA9E3" w14:textId="77777777" w:rsidTr="00CB0F6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1532A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5EAF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D0CAE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2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C5663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AF260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1219E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394F3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ECFF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1A763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3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F6D00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58712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B90D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4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12129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88D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EB6D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5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9BAC9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F98F3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B535B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13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9A2ED" w14:textId="77777777" w:rsidR="00F73FF3" w:rsidRPr="00041015" w:rsidRDefault="00F73FF3" w:rsidP="00F73FF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21E9" w14:textId="0EAEF5AD" w:rsidR="00F73FF3" w:rsidRPr="00041015" w:rsidRDefault="00F73FF3" w:rsidP="00F73FF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41015">
              <w:rPr>
                <w:rFonts w:ascii="Arial" w:eastAsia="Times New Roman" w:hAnsi="Arial" w:cs="Arial"/>
                <w:sz w:val="18"/>
                <w:szCs w:val="18"/>
              </w:rPr>
              <w:t>6.27</w:t>
            </w:r>
            <w:r w:rsidR="00CB0F63" w:rsidRPr="00041015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</w:tr>
    </w:tbl>
    <w:p w14:paraId="0B7B4E74" w14:textId="77777777" w:rsidR="00766720" w:rsidRPr="004322AE" w:rsidRDefault="00766720" w:rsidP="008C67B5">
      <w:pPr>
        <w:rPr>
          <w:rFonts w:ascii="Arial" w:hAnsi="Arial" w:cs="Arial"/>
        </w:rPr>
      </w:pPr>
    </w:p>
    <w:p w14:paraId="6605B101" w14:textId="0BE52AC1" w:rsidR="00766720" w:rsidRPr="004322AE" w:rsidRDefault="00146102" w:rsidP="00766720">
      <w:pPr>
        <w:rPr>
          <w:rFonts w:ascii="Arial" w:hAnsi="Arial" w:cs="Arial"/>
        </w:rPr>
      </w:pPr>
      <w:r w:rsidRPr="004322AE">
        <w:rPr>
          <w:rFonts w:ascii="Arial" w:hAnsi="Arial" w:cs="Arial"/>
          <w:b/>
        </w:rPr>
        <w:t>S7 Table</w:t>
      </w:r>
    </w:p>
    <w:p w14:paraId="0CBF1252" w14:textId="77777777" w:rsidR="006154E4" w:rsidRPr="00041015" w:rsidRDefault="006154E4" w:rsidP="00556FBC">
      <w:pPr>
        <w:jc w:val="center"/>
        <w:rPr>
          <w:b/>
          <w:sz w:val="18"/>
          <w:szCs w:val="18"/>
        </w:rPr>
      </w:pPr>
      <w:bookmarkStart w:id="0" w:name="_GoBack"/>
      <w:bookmarkEnd w:id="0"/>
    </w:p>
    <w:sectPr w:rsidR="006154E4" w:rsidRPr="00041015" w:rsidSect="00F356F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BC"/>
    <w:rsid w:val="00041015"/>
    <w:rsid w:val="00043C9B"/>
    <w:rsid w:val="000574D5"/>
    <w:rsid w:val="00065E01"/>
    <w:rsid w:val="00146102"/>
    <w:rsid w:val="002034F2"/>
    <w:rsid w:val="00234A5E"/>
    <w:rsid w:val="002852CC"/>
    <w:rsid w:val="002D4375"/>
    <w:rsid w:val="002F4E7E"/>
    <w:rsid w:val="00317368"/>
    <w:rsid w:val="0034401D"/>
    <w:rsid w:val="003E0770"/>
    <w:rsid w:val="004322AE"/>
    <w:rsid w:val="00433E4D"/>
    <w:rsid w:val="004341DA"/>
    <w:rsid w:val="00485765"/>
    <w:rsid w:val="004E296F"/>
    <w:rsid w:val="00502134"/>
    <w:rsid w:val="00502F56"/>
    <w:rsid w:val="00516AA8"/>
    <w:rsid w:val="005334E3"/>
    <w:rsid w:val="00556FBC"/>
    <w:rsid w:val="00575C70"/>
    <w:rsid w:val="005868FA"/>
    <w:rsid w:val="006154E4"/>
    <w:rsid w:val="00640D91"/>
    <w:rsid w:val="00643F11"/>
    <w:rsid w:val="00670FFF"/>
    <w:rsid w:val="006B71C5"/>
    <w:rsid w:val="006F7AE0"/>
    <w:rsid w:val="00766720"/>
    <w:rsid w:val="007B74E5"/>
    <w:rsid w:val="007D4F11"/>
    <w:rsid w:val="00863702"/>
    <w:rsid w:val="008C5CBF"/>
    <w:rsid w:val="008C67B5"/>
    <w:rsid w:val="00963CDD"/>
    <w:rsid w:val="00992260"/>
    <w:rsid w:val="00995096"/>
    <w:rsid w:val="00A55CFF"/>
    <w:rsid w:val="00B12BA3"/>
    <w:rsid w:val="00B36287"/>
    <w:rsid w:val="00B42FA4"/>
    <w:rsid w:val="00B65D71"/>
    <w:rsid w:val="00BA72FE"/>
    <w:rsid w:val="00BC79BF"/>
    <w:rsid w:val="00C136E9"/>
    <w:rsid w:val="00C275F9"/>
    <w:rsid w:val="00C700C9"/>
    <w:rsid w:val="00C877CB"/>
    <w:rsid w:val="00CB0F63"/>
    <w:rsid w:val="00D00382"/>
    <w:rsid w:val="00D15487"/>
    <w:rsid w:val="00D27A46"/>
    <w:rsid w:val="00D510EE"/>
    <w:rsid w:val="00D70EE6"/>
    <w:rsid w:val="00D95A5E"/>
    <w:rsid w:val="00DD4E05"/>
    <w:rsid w:val="00E57364"/>
    <w:rsid w:val="00ED2028"/>
    <w:rsid w:val="00ED60E8"/>
    <w:rsid w:val="00F16F4D"/>
    <w:rsid w:val="00F356F8"/>
    <w:rsid w:val="00F66ED4"/>
    <w:rsid w:val="00F67DFE"/>
    <w:rsid w:val="00F73FF3"/>
    <w:rsid w:val="00F95715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DA9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FBC"/>
    <w:rPr>
      <w:color w:val="0000FF"/>
      <w:u w:val="single"/>
    </w:rPr>
  </w:style>
  <w:style w:type="table" w:styleId="TableGrid">
    <w:name w:val="Table Grid"/>
    <w:basedOn w:val="TableNormal"/>
    <w:uiPriority w:val="59"/>
    <w:rsid w:val="00B12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75C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C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C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C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7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4F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E7BAB-208E-E14B-827E-20DBD270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Macintosh Word</Application>
  <DocSecurity>0</DocSecurity>
  <Lines>6</Lines>
  <Paragraphs>1</Paragraphs>
  <ScaleCrop>false</ScaleCrop>
  <Company>Roskamp Institute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Emmerich</dc:creator>
  <cp:keywords/>
  <dc:description/>
  <cp:lastModifiedBy>Tanja Emmerich.</cp:lastModifiedBy>
  <cp:revision>3</cp:revision>
  <dcterms:created xsi:type="dcterms:W3CDTF">2017-04-19T14:23:00Z</dcterms:created>
  <dcterms:modified xsi:type="dcterms:W3CDTF">2017-04-19T14:23:00Z</dcterms:modified>
</cp:coreProperties>
</file>